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2082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20820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2082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2082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2082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C15F92">
        <w:fldChar w:fldCharType="begin"/>
      </w:r>
      <w:r w:rsidR="00C15F92" w:rsidRPr="00820820">
        <w:rPr>
          <w:lang w:val="en-US"/>
        </w:rPr>
        <w:instrText>HYPERLINK "mailto:metodmagistr@mail.ru"</w:instrText>
      </w:r>
      <w:r w:rsidR="00C15F92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20820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20820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C15F92">
        <w:fldChar w:fldCharType="end"/>
      </w:r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D38D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1D38D1" w:rsidRPr="001D38D1">
        <w:rPr>
          <w:rFonts w:asciiTheme="minorHAnsi" w:hAnsiTheme="minorHAnsi" w:cstheme="minorHAnsi"/>
          <w:b/>
          <w:i/>
          <w:sz w:val="20"/>
          <w:szCs w:val="20"/>
        </w:rPr>
        <w:t>Актёрское мастерство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D38D1" w:rsidRDefault="00A41A57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D38D1" w:rsidRPr="001D38D1" w:rsidRDefault="001D38D1" w:rsidP="001D3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D38D1">
              <w:rPr>
                <w:rFonts w:asciiTheme="majorHAnsi" w:hAnsiTheme="majorHAnsi"/>
                <w:spacing w:val="-2"/>
                <w:sz w:val="20"/>
                <w:szCs w:val="20"/>
              </w:rPr>
              <w:t>МБОУ школа- интернат №13 г. Челябинска</w:t>
            </w:r>
          </w:p>
          <w:p w:rsidR="00A41A57" w:rsidRPr="001D38D1" w:rsidRDefault="00A41A57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D38D1" w:rsidRDefault="001D38D1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8D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1D38D1" w:rsidRDefault="00A41A57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D38D1" w:rsidRDefault="001D38D1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8D1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1D38D1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1D38D1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1D38D1" w:rsidRDefault="001D38D1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8D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1D38D1" w:rsidRDefault="00A41A57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D38D1" w:rsidRPr="001D38D1" w:rsidRDefault="001D38D1" w:rsidP="001D38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D38D1">
              <w:rPr>
                <w:rFonts w:asciiTheme="majorHAnsi" w:hAnsiTheme="majorHAnsi" w:cs="Arial"/>
                <w:sz w:val="20"/>
                <w:szCs w:val="20"/>
              </w:rPr>
              <w:t>ГБОУ СО "Екатеринбургская школа-интернат №6"</w:t>
            </w:r>
          </w:p>
          <w:p w:rsidR="00A41A57" w:rsidRPr="001D38D1" w:rsidRDefault="00A41A57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D38D1" w:rsidRDefault="001D38D1" w:rsidP="001D38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38D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20820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15F92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ECB2-AE77-46E9-B6C5-A63FC46C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4-16T07:42:00Z</dcterms:modified>
</cp:coreProperties>
</file>